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092A47" w:rsidRPr="005B0A19" w:rsidTr="00B9743A">
        <w:trPr>
          <w:trHeight w:val="340"/>
        </w:trPr>
        <w:tc>
          <w:tcPr>
            <w:tcW w:w="9752" w:type="dxa"/>
            <w:shd w:val="clear" w:color="auto" w:fill="auto"/>
            <w:vAlign w:val="center"/>
          </w:tcPr>
          <w:p w:rsidR="00092A47" w:rsidRPr="0051394A" w:rsidRDefault="00B43CE3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GISTRO FOTOGRÁFICO</w:t>
            </w: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3"/>
              <w:gridCol w:w="4763"/>
            </w:tblGrid>
            <w:tr w:rsidR="004F5826" w:rsidTr="004F5826">
              <w:tc>
                <w:tcPr>
                  <w:tcW w:w="4763" w:type="dxa"/>
                </w:tcPr>
                <w:p w:rsidR="004F5826" w:rsidRDefault="004F5826" w:rsidP="00B43CE3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 w:rsidRPr="00B43CE3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  <w:t>Tabla Espinal para emergencias:</w:t>
                  </w:r>
                </w:p>
                <w:p w:rsidR="004F5826" w:rsidRDefault="004F5826" w:rsidP="00B43CE3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 wp14:anchorId="2D2F0A17" wp14:editId="00A2EAC1">
                        <wp:extent cx="1664924" cy="2219960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fundecla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1132" cy="2228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3" w:type="dxa"/>
                </w:tcPr>
                <w:p w:rsidR="004F5826" w:rsidRPr="00B43CE3" w:rsidRDefault="004F5826" w:rsidP="004F5826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 w:rsidRPr="00B43CE3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  <w:t>Infantómetro:</w:t>
                  </w:r>
                </w:p>
                <w:p w:rsidR="004F5826" w:rsidRDefault="004F5826" w:rsidP="00B43CE3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 wp14:anchorId="64BA9153" wp14:editId="64661629">
                        <wp:extent cx="1729746" cy="2306390"/>
                        <wp:effectExtent l="0" t="0" r="381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fundeclan2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5099" cy="2313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5826" w:rsidRPr="00B43CE3" w:rsidRDefault="004F5826" w:rsidP="00B43CE3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B43CE3" w:rsidRPr="00B43CE3" w:rsidRDefault="00E11440" w:rsidP="00B43CE3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B43CE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Televisor</w:t>
            </w:r>
            <w:r w:rsidR="0089470F" w:rsidRPr="00B43CE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LG – 43”</w:t>
            </w:r>
            <w:r w:rsidRPr="00B43CE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</w:p>
          <w:p w:rsidR="00E11440" w:rsidRPr="00B43CE3" w:rsidRDefault="00B43CE3" w:rsidP="00B43CE3">
            <w:pPr>
              <w:spacing w:after="20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0615E339" wp14:editId="10BAB02A">
                  <wp:extent cx="2508250" cy="1881188"/>
                  <wp:effectExtent l="0" t="0" r="635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undeclan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70" cy="188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t xml:space="preserve">     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drawing>
                <wp:inline distT="0" distB="0" distL="0" distR="0" wp14:anchorId="34237FEF" wp14:editId="50EFC558">
                  <wp:extent cx="2514600" cy="18859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180314_0903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1AC" w:rsidRDefault="00D861AC" w:rsidP="00E11440">
            <w:pPr>
              <w:pStyle w:val="ListParagraph"/>
              <w:spacing w:after="200"/>
              <w:ind w:left="144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Pr="00B43CE3" w:rsidRDefault="00E11440" w:rsidP="00B43CE3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B43CE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sc</w:t>
            </w:r>
            <w:r w:rsidR="00D861AC" w:rsidRPr="00B43CE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itorio:</w:t>
            </w:r>
          </w:p>
          <w:p w:rsidR="00D861AC" w:rsidRPr="00E11440" w:rsidRDefault="00E1689A" w:rsidP="004F5826">
            <w:pPr>
              <w:pStyle w:val="ListParagraph"/>
              <w:spacing w:after="200"/>
              <w:ind w:left="1440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w:drawing>
                <wp:inline distT="0" distB="0" distL="0" distR="0">
                  <wp:extent cx="2155371" cy="1616528"/>
                  <wp:effectExtent l="0" t="0" r="0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undeclan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42" cy="162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F5826" w:rsidRDefault="004F5826" w:rsidP="00B43CE3">
            <w:pPr>
              <w:pStyle w:val="ListParagraph"/>
              <w:spacing w:after="200"/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D861AC" w:rsidRDefault="00D861AC" w:rsidP="00B43CE3">
            <w:pPr>
              <w:pStyle w:val="ListParagraph"/>
              <w:spacing w:after="200"/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L</w:t>
            </w:r>
            <w:r w:rsidR="00FA7C0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icuadora industrial mediana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3"/>
              <w:gridCol w:w="4763"/>
            </w:tblGrid>
            <w:tr w:rsidR="00C77AE6" w:rsidTr="00C77AE6">
              <w:tc>
                <w:tcPr>
                  <w:tcW w:w="4763" w:type="dxa"/>
                </w:tcPr>
                <w:p w:rsidR="00C77AE6" w:rsidRDefault="00C77AE6" w:rsidP="00C77AE6">
                  <w:pPr>
                    <w:spacing w:after="20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>
                        <wp:extent cx="1376184" cy="1835014"/>
                        <wp:effectExtent l="0" t="0" r="0" b="0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G_20180314_100012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8827" cy="1851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3" w:type="dxa"/>
                </w:tcPr>
                <w:p w:rsidR="00C77AE6" w:rsidRDefault="00C77AE6" w:rsidP="00C77AE6">
                  <w:pPr>
                    <w:spacing w:after="20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>
                        <wp:extent cx="1101454" cy="1468686"/>
                        <wp:effectExtent l="0" t="0" r="3810" b="0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G_20180314_100016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9328" cy="1479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61AC" w:rsidRPr="00B43CE3" w:rsidRDefault="00FA7C01" w:rsidP="00B43CE3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B43CE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Botiquín tipo </w:t>
            </w:r>
            <w:r w:rsidR="007F464F" w:rsidRPr="00B43CE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B dotado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3"/>
              <w:gridCol w:w="4763"/>
            </w:tblGrid>
            <w:tr w:rsidR="00051B6F" w:rsidTr="001848DE">
              <w:tc>
                <w:tcPr>
                  <w:tcW w:w="4763" w:type="dxa"/>
                </w:tcPr>
                <w:p w:rsidR="00051B6F" w:rsidRDefault="001848DE" w:rsidP="001848DE">
                  <w:pPr>
                    <w:spacing w:after="20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>
                        <wp:extent cx="1654629" cy="2206290"/>
                        <wp:effectExtent l="0" t="0" r="3175" b="3810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G_20180314_100359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3829" cy="2231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3" w:type="dxa"/>
                </w:tcPr>
                <w:p w:rsidR="00051B6F" w:rsidRDefault="001848DE" w:rsidP="001848DE">
                  <w:pPr>
                    <w:spacing w:after="20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>
                        <wp:extent cx="1640931" cy="2188029"/>
                        <wp:effectExtent l="0" t="0" r="0" b="3175"/>
                        <wp:docPr id="26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G_20180314_100350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1123" cy="2214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7AE6" w:rsidRPr="00C77AE6" w:rsidRDefault="00C77AE6" w:rsidP="00C77AE6">
            <w:pPr>
              <w:spacing w:after="200"/>
              <w:ind w:left="108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D861AC" w:rsidRPr="00B43CE3" w:rsidRDefault="00D861AC" w:rsidP="00B43CE3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B43CE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G</w:t>
            </w:r>
            <w:r w:rsidR="00FA7C01" w:rsidRPr="00B43CE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amera</w:t>
            </w:r>
            <w:r w:rsidR="007F464F" w:rsidRPr="00B43CE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para alimento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3"/>
              <w:gridCol w:w="4763"/>
            </w:tblGrid>
            <w:tr w:rsidR="001848DE" w:rsidTr="001848DE">
              <w:tc>
                <w:tcPr>
                  <w:tcW w:w="4763" w:type="dxa"/>
                </w:tcPr>
                <w:p w:rsidR="001848DE" w:rsidRDefault="001848DE" w:rsidP="001848DE">
                  <w:pPr>
                    <w:spacing w:after="20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>
                        <wp:extent cx="1880132" cy="2506980"/>
                        <wp:effectExtent l="0" t="0" r="6350" b="762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IMG_20180314_100444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0664" cy="2507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3" w:type="dxa"/>
                </w:tcPr>
                <w:p w:rsidR="001848DE" w:rsidRDefault="001848DE" w:rsidP="001848DE">
                  <w:pPr>
                    <w:spacing w:after="20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>
                        <wp:extent cx="1865845" cy="2487930"/>
                        <wp:effectExtent l="0" t="0" r="1270" b="7620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G_20180314_100535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060" cy="2488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61AC" w:rsidRPr="00B43CE3" w:rsidRDefault="00D861AC" w:rsidP="00B43CE3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B43CE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</w:t>
            </w:r>
            <w:r w:rsidR="007F464F" w:rsidRPr="00B43CE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sillero de 3 cuerpos y 9 puerta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3175"/>
              <w:gridCol w:w="3176"/>
            </w:tblGrid>
            <w:tr w:rsidR="006A66C0" w:rsidTr="006A66C0">
              <w:tc>
                <w:tcPr>
                  <w:tcW w:w="3175" w:type="dxa"/>
                </w:tcPr>
                <w:p w:rsidR="006A66C0" w:rsidRDefault="006A66C0" w:rsidP="00D861AC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>
                        <wp:extent cx="1721789" cy="2295525"/>
                        <wp:effectExtent l="0" t="0" r="0" b="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G_20180314_101003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896" cy="230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5" w:type="dxa"/>
                </w:tcPr>
                <w:p w:rsidR="006A66C0" w:rsidRDefault="006A66C0" w:rsidP="00D861AC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>
                        <wp:extent cx="1707501" cy="2276475"/>
                        <wp:effectExtent l="0" t="0" r="7620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IMG_20180314_101113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977" cy="2281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6" w:type="dxa"/>
                </w:tcPr>
                <w:p w:rsidR="006A66C0" w:rsidRDefault="006A66C0" w:rsidP="00D861AC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>
                        <wp:extent cx="1686735" cy="2249170"/>
                        <wp:effectExtent l="0" t="0" r="8890" b="0"/>
                        <wp:docPr id="32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IMG_20180314_101113_1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0390" cy="2254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2FA7" w:rsidTr="005A2FA7">
              <w:tc>
                <w:tcPr>
                  <w:tcW w:w="3175" w:type="dxa"/>
                </w:tcPr>
                <w:p w:rsidR="005A2FA7" w:rsidRDefault="00D861AC" w:rsidP="005A2FA7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  <w:t>E</w:t>
                  </w:r>
                  <w:r w:rsidR="00FA7C01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  <w:t xml:space="preserve">stufa industrial </w:t>
                  </w:r>
                  <w:r w:rsidR="00A155E9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  <w:t>4</w:t>
                  </w:r>
                  <w:r w:rsidR="00FA7C01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  <w:t xml:space="preserve"> puesto</w:t>
                  </w:r>
                  <w:r w:rsidR="00A155E9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  <w:t>s</w:t>
                  </w:r>
                  <w:r w:rsidR="00FA7C01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  <w:t>:</w:t>
                  </w:r>
                </w:p>
                <w:p w:rsidR="005A2FA7" w:rsidRDefault="005A2FA7" w:rsidP="005A2FA7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>
                        <wp:extent cx="1878965" cy="1409065"/>
                        <wp:effectExtent l="0" t="0" r="6985" b="635"/>
                        <wp:docPr id="34" name="Imagen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G_20180314_110848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8965" cy="1409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5" w:type="dxa"/>
                </w:tcPr>
                <w:p w:rsidR="00B43CE3" w:rsidRDefault="00B43CE3" w:rsidP="005A2FA7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</w:pPr>
                </w:p>
                <w:p w:rsidR="005A2FA7" w:rsidRDefault="005A2FA7" w:rsidP="005A2FA7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>
                        <wp:extent cx="1636057" cy="2181225"/>
                        <wp:effectExtent l="0" t="0" r="2540" b="0"/>
                        <wp:docPr id="35" name="Imagen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G_20180314_112613.jp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2054" cy="2189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6" w:type="dxa"/>
                </w:tcPr>
                <w:p w:rsidR="00B43CE3" w:rsidRDefault="00B43CE3" w:rsidP="005A2FA7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</w:pPr>
                </w:p>
                <w:p w:rsidR="005A2FA7" w:rsidRDefault="005A2FA7" w:rsidP="005A2FA7">
                  <w:pPr>
                    <w:spacing w:after="20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  <w:lang w:eastAsia="es-CO"/>
                    </w:rPr>
                    <w:drawing>
                      <wp:inline distT="0" distB="0" distL="0" distR="0">
                        <wp:extent cx="1529586" cy="2039620"/>
                        <wp:effectExtent l="0" t="0" r="0" b="0"/>
                        <wp:docPr id="36" name="Imagen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G_20180314_112613_1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2172" cy="20430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7284D" w:rsidRPr="00A8245A" w:rsidRDefault="00E7284D" w:rsidP="00B43CE3">
            <w:pPr>
              <w:pStyle w:val="ListParagraph"/>
              <w:spacing w:after="200"/>
              <w:ind w:left="144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lastRenderedPageBreak/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B43CE3">
      <w:headerReference w:type="even" r:id="rId26"/>
      <w:headerReference w:type="default" r:id="rId27"/>
      <w:footerReference w:type="default" r:id="rId28"/>
      <w:headerReference w:type="first" r:id="rId29"/>
      <w:pgSz w:w="12242" w:h="15842" w:code="1"/>
      <w:pgMar w:top="1276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1D4" w:rsidRDefault="00FE51D4">
      <w:r>
        <w:separator/>
      </w:r>
    </w:p>
  </w:endnote>
  <w:endnote w:type="continuationSeparator" w:id="0">
    <w:p w:rsidR="00FE51D4" w:rsidRDefault="00FE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t xml:space="preserve">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1D4" w:rsidRDefault="00FE51D4">
      <w:r>
        <w:separator/>
      </w:r>
    </w:p>
  </w:footnote>
  <w:footnote w:type="continuationSeparator" w:id="0">
    <w:p w:rsidR="00FE51D4" w:rsidRDefault="00FE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FE51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FE51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FE51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B4A"/>
    <w:multiLevelType w:val="hybridMultilevel"/>
    <w:tmpl w:val="C49E75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2077"/>
    <w:multiLevelType w:val="hybridMultilevel"/>
    <w:tmpl w:val="03F8B110"/>
    <w:lvl w:ilvl="0" w:tplc="E1889D8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  <w:num w:numId="14">
    <w:abstractNumId w:val="0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05916"/>
    <w:rsid w:val="00012868"/>
    <w:rsid w:val="00014E5E"/>
    <w:rsid w:val="00014F5F"/>
    <w:rsid w:val="000338BA"/>
    <w:rsid w:val="000372C1"/>
    <w:rsid w:val="000430F2"/>
    <w:rsid w:val="00050B8E"/>
    <w:rsid w:val="0005136F"/>
    <w:rsid w:val="00051B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637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848DE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170C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06BE"/>
    <w:rsid w:val="00322D22"/>
    <w:rsid w:val="00323B5F"/>
    <w:rsid w:val="00326BA5"/>
    <w:rsid w:val="00327AB8"/>
    <w:rsid w:val="00336D81"/>
    <w:rsid w:val="00344F41"/>
    <w:rsid w:val="00351212"/>
    <w:rsid w:val="00351EBA"/>
    <w:rsid w:val="0035247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3A8A"/>
    <w:rsid w:val="0042629A"/>
    <w:rsid w:val="00432A80"/>
    <w:rsid w:val="00453ADB"/>
    <w:rsid w:val="00456D2E"/>
    <w:rsid w:val="004656A6"/>
    <w:rsid w:val="00472EF4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0DB0"/>
    <w:rsid w:val="004C30D0"/>
    <w:rsid w:val="004C7FCD"/>
    <w:rsid w:val="004D27A5"/>
    <w:rsid w:val="004D28CB"/>
    <w:rsid w:val="004F44D5"/>
    <w:rsid w:val="004F5826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A2FA7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A66C0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2FB8"/>
    <w:rsid w:val="007154A8"/>
    <w:rsid w:val="0071655F"/>
    <w:rsid w:val="00721FDC"/>
    <w:rsid w:val="00726BE4"/>
    <w:rsid w:val="00733512"/>
    <w:rsid w:val="007357C5"/>
    <w:rsid w:val="00742927"/>
    <w:rsid w:val="00743580"/>
    <w:rsid w:val="007441B9"/>
    <w:rsid w:val="007461ED"/>
    <w:rsid w:val="007501B5"/>
    <w:rsid w:val="007538F5"/>
    <w:rsid w:val="00753E04"/>
    <w:rsid w:val="007732F2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2718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7F464F"/>
    <w:rsid w:val="008018B5"/>
    <w:rsid w:val="00804AC7"/>
    <w:rsid w:val="0081184B"/>
    <w:rsid w:val="00814986"/>
    <w:rsid w:val="008219FA"/>
    <w:rsid w:val="00821DB1"/>
    <w:rsid w:val="00831F1E"/>
    <w:rsid w:val="00831FFA"/>
    <w:rsid w:val="008441C8"/>
    <w:rsid w:val="00853A59"/>
    <w:rsid w:val="0085507D"/>
    <w:rsid w:val="00860DF8"/>
    <w:rsid w:val="008647F9"/>
    <w:rsid w:val="008673A2"/>
    <w:rsid w:val="00867DAC"/>
    <w:rsid w:val="008713E6"/>
    <w:rsid w:val="00872341"/>
    <w:rsid w:val="00882BE1"/>
    <w:rsid w:val="0088365C"/>
    <w:rsid w:val="008842D7"/>
    <w:rsid w:val="00884AE9"/>
    <w:rsid w:val="008902F2"/>
    <w:rsid w:val="00893E7F"/>
    <w:rsid w:val="0089470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36F8D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C3DA6"/>
    <w:rsid w:val="009D39EB"/>
    <w:rsid w:val="009D4A46"/>
    <w:rsid w:val="009D702E"/>
    <w:rsid w:val="009F122F"/>
    <w:rsid w:val="009F7E93"/>
    <w:rsid w:val="00A026C0"/>
    <w:rsid w:val="00A02CBB"/>
    <w:rsid w:val="00A02ED6"/>
    <w:rsid w:val="00A155E9"/>
    <w:rsid w:val="00A16F3A"/>
    <w:rsid w:val="00A17002"/>
    <w:rsid w:val="00A24EC7"/>
    <w:rsid w:val="00A26CD1"/>
    <w:rsid w:val="00A36AD2"/>
    <w:rsid w:val="00A41811"/>
    <w:rsid w:val="00A4413C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AE2E4A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3CE3"/>
    <w:rsid w:val="00B459C9"/>
    <w:rsid w:val="00B45FE9"/>
    <w:rsid w:val="00B466CF"/>
    <w:rsid w:val="00B467EF"/>
    <w:rsid w:val="00B5079C"/>
    <w:rsid w:val="00B522E5"/>
    <w:rsid w:val="00B56949"/>
    <w:rsid w:val="00B816CD"/>
    <w:rsid w:val="00B92CBE"/>
    <w:rsid w:val="00B97FA3"/>
    <w:rsid w:val="00BA1C03"/>
    <w:rsid w:val="00BA5052"/>
    <w:rsid w:val="00BA5A66"/>
    <w:rsid w:val="00BA698F"/>
    <w:rsid w:val="00BB26A0"/>
    <w:rsid w:val="00BB6D2C"/>
    <w:rsid w:val="00BC0528"/>
    <w:rsid w:val="00BD0A93"/>
    <w:rsid w:val="00BD2897"/>
    <w:rsid w:val="00BD697A"/>
    <w:rsid w:val="00BE388E"/>
    <w:rsid w:val="00BE776F"/>
    <w:rsid w:val="00BF2536"/>
    <w:rsid w:val="00BF37FF"/>
    <w:rsid w:val="00BF5D52"/>
    <w:rsid w:val="00C04299"/>
    <w:rsid w:val="00C05420"/>
    <w:rsid w:val="00C223F6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77AE6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8363C"/>
    <w:rsid w:val="00D861A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E7D3B"/>
    <w:rsid w:val="00DF0008"/>
    <w:rsid w:val="00DF4A55"/>
    <w:rsid w:val="00DF55E4"/>
    <w:rsid w:val="00DF62D8"/>
    <w:rsid w:val="00E06DE4"/>
    <w:rsid w:val="00E11440"/>
    <w:rsid w:val="00E13308"/>
    <w:rsid w:val="00E14FC5"/>
    <w:rsid w:val="00E1689A"/>
    <w:rsid w:val="00E17C16"/>
    <w:rsid w:val="00E237E9"/>
    <w:rsid w:val="00E30340"/>
    <w:rsid w:val="00E43A52"/>
    <w:rsid w:val="00E505A4"/>
    <w:rsid w:val="00E50A7D"/>
    <w:rsid w:val="00E5321A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2CC3"/>
    <w:rsid w:val="00EA5DD4"/>
    <w:rsid w:val="00EB250D"/>
    <w:rsid w:val="00EC041F"/>
    <w:rsid w:val="00EC14CA"/>
    <w:rsid w:val="00EC24AC"/>
    <w:rsid w:val="00EC365C"/>
    <w:rsid w:val="00ED2ACD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45374"/>
    <w:rsid w:val="00F53E6A"/>
    <w:rsid w:val="00F61A8B"/>
    <w:rsid w:val="00F657E1"/>
    <w:rsid w:val="00F7011B"/>
    <w:rsid w:val="00F772CB"/>
    <w:rsid w:val="00F86ADA"/>
    <w:rsid w:val="00F87633"/>
    <w:rsid w:val="00F963D7"/>
    <w:rsid w:val="00FA0AFC"/>
    <w:rsid w:val="00FA388B"/>
    <w:rsid w:val="00FA4172"/>
    <w:rsid w:val="00FA59DF"/>
    <w:rsid w:val="00FA7C01"/>
    <w:rsid w:val="00FB35B4"/>
    <w:rsid w:val="00FB4472"/>
    <w:rsid w:val="00FB7EC8"/>
    <w:rsid w:val="00FC6F88"/>
    <w:rsid w:val="00FD1B20"/>
    <w:rsid w:val="00FD5747"/>
    <w:rsid w:val="00FE51D4"/>
    <w:rsid w:val="00FE764C"/>
    <w:rsid w:val="00FE7A3E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768B7B20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41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6D417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9510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1026"/>
    <w:rPr>
      <w:rFonts w:ascii="Tahoma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743580"/>
    <w:pPr>
      <w:ind w:left="708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C6A48"/>
    <w:rPr>
      <w:sz w:val="24"/>
      <w:szCs w:val="24"/>
      <w:lang w:val="es-CO"/>
    </w:rPr>
  </w:style>
  <w:style w:type="character" w:styleId="PageNumber">
    <w:name w:val="page number"/>
    <w:basedOn w:val="DefaultParagraphFont"/>
    <w:rsid w:val="002D758B"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61545"/>
    <w:rPr>
      <w:sz w:val="24"/>
      <w:szCs w:val="24"/>
      <w:lang w:val="es-CO"/>
    </w:rPr>
  </w:style>
  <w:style w:type="table" w:styleId="TableGrid">
    <w:name w:val="Table Grid"/>
    <w:basedOn w:val="TableNormal"/>
    <w:rsid w:val="00E1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9C3DA6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F13B-8BA5-4B52-B2E2-5B9F0855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213</TotalTime>
  <Pages>3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Ospina</cp:lastModifiedBy>
  <cp:revision>34</cp:revision>
  <cp:lastPrinted>2015-10-15T15:26:00Z</cp:lastPrinted>
  <dcterms:created xsi:type="dcterms:W3CDTF">2018-03-14T19:28:00Z</dcterms:created>
  <dcterms:modified xsi:type="dcterms:W3CDTF">2018-04-30T15:12:00Z</dcterms:modified>
</cp:coreProperties>
</file>